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69" w:rsidRPr="00AB5432" w:rsidRDefault="003B7169" w:rsidP="009567F4">
      <w:pPr>
        <w:ind w:left="6381" w:right="52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 xml:space="preserve">Załącznik nr </w:t>
      </w:r>
      <w:r w:rsidR="00A519CF" w:rsidRPr="00AB5432">
        <w:rPr>
          <w:rFonts w:ascii="Verdana" w:hAnsi="Verdana"/>
          <w:sz w:val="22"/>
          <w:szCs w:val="22"/>
        </w:rPr>
        <w:t>2</w:t>
      </w:r>
    </w:p>
    <w:p w:rsidR="00824743" w:rsidRPr="00AB5432" w:rsidRDefault="00824743" w:rsidP="007016BD">
      <w:pPr>
        <w:ind w:left="6379" w:right="52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ab/>
        <w:t xml:space="preserve">do uchwały nr </w:t>
      </w:r>
      <w:r w:rsidR="008F166A" w:rsidRPr="00AB5432">
        <w:rPr>
          <w:rFonts w:ascii="Verdana" w:hAnsi="Verdana"/>
          <w:sz w:val="22"/>
          <w:szCs w:val="22"/>
        </w:rPr>
        <w:t>XXI/395/25</w:t>
      </w:r>
    </w:p>
    <w:p w:rsidR="00824743" w:rsidRPr="00AB5432" w:rsidRDefault="00824743" w:rsidP="007016BD">
      <w:pPr>
        <w:ind w:left="6379" w:right="52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ab/>
        <w:t>Rady Miejskiej Wrocławia</w:t>
      </w:r>
    </w:p>
    <w:p w:rsidR="009567F4" w:rsidRPr="00AB5432" w:rsidRDefault="00824743" w:rsidP="00AB5432">
      <w:pPr>
        <w:ind w:left="6379" w:right="52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ab/>
        <w:t xml:space="preserve">z dnia </w:t>
      </w:r>
      <w:r w:rsidR="008F166A" w:rsidRPr="00AB5432">
        <w:rPr>
          <w:rFonts w:ascii="Verdana" w:hAnsi="Verdana"/>
          <w:sz w:val="22"/>
          <w:szCs w:val="22"/>
        </w:rPr>
        <w:t>10 lipca 2025 r.</w:t>
      </w:r>
      <w:r w:rsidR="003B7169" w:rsidRPr="00AB5432">
        <w:rPr>
          <w:rFonts w:ascii="Verdana" w:hAnsi="Verdana"/>
          <w:sz w:val="22"/>
          <w:szCs w:val="22"/>
        </w:rPr>
        <w:t xml:space="preserve"> </w:t>
      </w:r>
    </w:p>
    <w:p w:rsidR="00E20303" w:rsidRPr="00AB5432" w:rsidRDefault="00E20303" w:rsidP="00AB5432">
      <w:pPr>
        <w:tabs>
          <w:tab w:val="right" w:leader="dot" w:pos="9072"/>
        </w:tabs>
        <w:spacing w:before="480" w:after="120" w:line="480" w:lineRule="auto"/>
        <w:ind w:left="5664" w:right="51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Wrocław, dnia</w:t>
      </w:r>
      <w:r w:rsidR="00741078" w:rsidRPr="00AB5432">
        <w:rPr>
          <w:rFonts w:ascii="Verdana" w:hAnsi="Verdana"/>
          <w:sz w:val="22"/>
          <w:szCs w:val="22"/>
        </w:rPr>
        <w:tab/>
      </w:r>
    </w:p>
    <w:p w:rsidR="0099210A" w:rsidRPr="00AB5432" w:rsidRDefault="00E20303" w:rsidP="00183F97">
      <w:pPr>
        <w:pStyle w:val="Nagwek1"/>
        <w:tabs>
          <w:tab w:val="right" w:leader="dot" w:pos="2835"/>
        </w:tabs>
        <w:spacing w:after="240" w:line="360" w:lineRule="auto"/>
        <w:ind w:left="0"/>
        <w:jc w:val="center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WNIOSEK O PRZYZNANIE DOTACJI NA</w:t>
      </w:r>
      <w:r w:rsidR="00A519CF" w:rsidRPr="00AB5432">
        <w:rPr>
          <w:rFonts w:ascii="Verdana" w:hAnsi="Verdana"/>
          <w:sz w:val="22"/>
          <w:szCs w:val="22"/>
        </w:rPr>
        <w:t xml:space="preserve"> KWALIFIKACYJNE KURSY ZAWODOWE NA</w:t>
      </w:r>
      <w:r w:rsidRPr="00AB5432">
        <w:rPr>
          <w:rFonts w:ascii="Verdana" w:hAnsi="Verdana"/>
          <w:sz w:val="22"/>
          <w:szCs w:val="22"/>
        </w:rPr>
        <w:t xml:space="preserve"> ROK</w:t>
      </w:r>
      <w:r w:rsidR="00183F97">
        <w:rPr>
          <w:rFonts w:ascii="Verdana" w:hAnsi="Verdana"/>
          <w:sz w:val="22"/>
          <w:szCs w:val="22"/>
        </w:rPr>
        <w:t xml:space="preserve"> </w:t>
      </w:r>
      <w:r w:rsidR="00183F97">
        <w:rPr>
          <w:rFonts w:ascii="Verdana" w:hAnsi="Verdana"/>
          <w:sz w:val="22"/>
          <w:szCs w:val="22"/>
        </w:rPr>
        <w:tab/>
      </w:r>
    </w:p>
    <w:p w:rsidR="00EE36EB" w:rsidRPr="00AB5432" w:rsidRDefault="0099210A" w:rsidP="00183F97">
      <w:pPr>
        <w:pStyle w:val="Nagwek2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Dane szkoły</w:t>
      </w:r>
      <w:r w:rsidR="00EE36EB" w:rsidRPr="00AB5432">
        <w:rPr>
          <w:rFonts w:ascii="Verdana" w:hAnsi="Verdana"/>
          <w:sz w:val="22"/>
          <w:szCs w:val="22"/>
        </w:rPr>
        <w:t>:</w:t>
      </w:r>
    </w:p>
    <w:p w:rsidR="00E20303" w:rsidRPr="00AB5432" w:rsidRDefault="0099210A" w:rsidP="00183F97">
      <w:pPr>
        <w:pStyle w:val="Nagwek2"/>
        <w:spacing w:after="120"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(zgodnie z aktualnym</w:t>
      </w:r>
      <w:r w:rsidR="006D22FF" w:rsidRPr="00AB5432">
        <w:rPr>
          <w:rFonts w:ascii="Verdana" w:hAnsi="Verdana"/>
          <w:sz w:val="22"/>
          <w:szCs w:val="22"/>
        </w:rPr>
        <w:t xml:space="preserve"> </w:t>
      </w:r>
      <w:r w:rsidRPr="00AB5432">
        <w:rPr>
          <w:rFonts w:ascii="Verdana" w:hAnsi="Verdana"/>
          <w:sz w:val="22"/>
          <w:szCs w:val="22"/>
        </w:rPr>
        <w:t xml:space="preserve"> wpisem do ewidencji lub decyzją o udzieleniu zezwolenia na założenie publiczne</w:t>
      </w:r>
      <w:r w:rsidR="003D0678" w:rsidRPr="00AB5432">
        <w:rPr>
          <w:rFonts w:ascii="Verdana" w:hAnsi="Verdana"/>
          <w:sz w:val="22"/>
          <w:szCs w:val="22"/>
        </w:rPr>
        <w:t>j</w:t>
      </w:r>
      <w:r w:rsidRPr="00AB5432">
        <w:rPr>
          <w:rFonts w:ascii="Verdana" w:hAnsi="Verdana"/>
          <w:sz w:val="22"/>
          <w:szCs w:val="22"/>
        </w:rPr>
        <w:t xml:space="preserve"> szkoły)</w:t>
      </w:r>
    </w:p>
    <w:p w:rsidR="0099210A" w:rsidRPr="00AB5432" w:rsidRDefault="0099210A" w:rsidP="00183F97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AB5432">
        <w:rPr>
          <w:rFonts w:ascii="Verdana" w:hAnsi="Verdana"/>
          <w:i w:val="0"/>
          <w:sz w:val="22"/>
          <w:szCs w:val="22"/>
        </w:rPr>
        <w:t>Pełna nazwa:</w:t>
      </w:r>
      <w:r w:rsidR="00EE36EB" w:rsidRPr="00AB5432">
        <w:rPr>
          <w:rFonts w:ascii="Verdana" w:hAnsi="Verdana"/>
          <w:i w:val="0"/>
          <w:sz w:val="22"/>
          <w:szCs w:val="22"/>
        </w:rPr>
        <w:tab/>
      </w:r>
    </w:p>
    <w:p w:rsidR="0099210A" w:rsidRPr="00AB5432" w:rsidRDefault="0099210A" w:rsidP="00183F97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AB5432">
        <w:rPr>
          <w:rFonts w:ascii="Verdana" w:hAnsi="Verdana"/>
          <w:i w:val="0"/>
          <w:sz w:val="22"/>
          <w:szCs w:val="22"/>
        </w:rPr>
        <w:t>Adres:</w:t>
      </w:r>
      <w:r w:rsidR="00FF2E7E" w:rsidRPr="00AB5432">
        <w:rPr>
          <w:rFonts w:ascii="Verdana" w:hAnsi="Verdana"/>
          <w:i w:val="0"/>
          <w:sz w:val="22"/>
          <w:szCs w:val="22"/>
        </w:rPr>
        <w:tab/>
      </w:r>
    </w:p>
    <w:p w:rsidR="00167987" w:rsidRPr="00AB5432" w:rsidRDefault="0099210A" w:rsidP="00183F97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AB5432">
        <w:rPr>
          <w:rFonts w:ascii="Verdana" w:hAnsi="Verdana"/>
          <w:i w:val="0"/>
          <w:sz w:val="22"/>
          <w:szCs w:val="22"/>
        </w:rPr>
        <w:t>REGON:</w:t>
      </w:r>
      <w:r w:rsidR="00FF2E7E" w:rsidRPr="00AB5432">
        <w:rPr>
          <w:rFonts w:ascii="Verdana" w:hAnsi="Verdana"/>
          <w:i w:val="0"/>
          <w:sz w:val="22"/>
          <w:szCs w:val="22"/>
        </w:rPr>
        <w:tab/>
      </w:r>
    </w:p>
    <w:p w:rsidR="006D22FF" w:rsidRPr="00AB5432" w:rsidRDefault="006D22FF" w:rsidP="00183F97">
      <w:pPr>
        <w:pStyle w:val="Nagwek2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Dane osoby prowadzącej szkoł</w:t>
      </w:r>
      <w:r w:rsidR="00EC6A7B" w:rsidRPr="00AB5432">
        <w:rPr>
          <w:rFonts w:ascii="Verdana" w:hAnsi="Verdana"/>
          <w:sz w:val="22"/>
          <w:szCs w:val="22"/>
        </w:rPr>
        <w:t>ę</w:t>
      </w:r>
      <w:r w:rsidRPr="00AB5432">
        <w:rPr>
          <w:rFonts w:ascii="Verdana" w:hAnsi="Verdana"/>
          <w:sz w:val="22"/>
          <w:szCs w:val="22"/>
        </w:rPr>
        <w:t>:</w:t>
      </w:r>
    </w:p>
    <w:p w:rsidR="006D22FF" w:rsidRPr="00AB5432" w:rsidRDefault="006D22FF" w:rsidP="00183F97">
      <w:pPr>
        <w:pStyle w:val="Nagwek2"/>
        <w:spacing w:after="120"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(zgodnie z aktualnym  wpisem do ewidencji lub decyzją o udzieleniu zezwolenia na założenie publiczne</w:t>
      </w:r>
      <w:r w:rsidR="003D0678" w:rsidRPr="00AB5432">
        <w:rPr>
          <w:rFonts w:ascii="Verdana" w:hAnsi="Verdana"/>
          <w:sz w:val="22"/>
          <w:szCs w:val="22"/>
        </w:rPr>
        <w:t>j</w:t>
      </w:r>
      <w:r w:rsidRPr="00AB5432">
        <w:rPr>
          <w:rFonts w:ascii="Verdana" w:hAnsi="Verdana"/>
          <w:sz w:val="22"/>
          <w:szCs w:val="22"/>
        </w:rPr>
        <w:t xml:space="preserve"> szkoły)</w:t>
      </w:r>
    </w:p>
    <w:p w:rsidR="006D22FF" w:rsidRPr="00AB5432" w:rsidRDefault="006D22FF" w:rsidP="002A1C07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AB5432">
        <w:rPr>
          <w:rFonts w:ascii="Verdana" w:hAnsi="Verdana"/>
          <w:i w:val="0"/>
          <w:sz w:val="22"/>
          <w:szCs w:val="22"/>
        </w:rPr>
        <w:t>Nazwa osoby prowadzącej:</w:t>
      </w:r>
      <w:r w:rsidRPr="00AB5432">
        <w:rPr>
          <w:rFonts w:ascii="Verdana" w:hAnsi="Verdana"/>
          <w:i w:val="0"/>
          <w:sz w:val="22"/>
          <w:szCs w:val="22"/>
        </w:rPr>
        <w:tab/>
      </w:r>
    </w:p>
    <w:p w:rsidR="006D22FF" w:rsidRPr="00AB5432" w:rsidRDefault="006D22FF" w:rsidP="002A1C07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AB5432">
        <w:rPr>
          <w:rFonts w:ascii="Verdana" w:hAnsi="Verdana"/>
          <w:i w:val="0"/>
          <w:sz w:val="22"/>
          <w:szCs w:val="22"/>
        </w:rPr>
        <w:t>Adres:</w:t>
      </w:r>
      <w:r w:rsidRPr="00AB5432">
        <w:rPr>
          <w:rFonts w:ascii="Verdana" w:hAnsi="Verdana"/>
          <w:i w:val="0"/>
          <w:sz w:val="22"/>
          <w:szCs w:val="22"/>
        </w:rPr>
        <w:tab/>
      </w:r>
    </w:p>
    <w:p w:rsidR="006D22FF" w:rsidRPr="00AB5432" w:rsidRDefault="006D22FF" w:rsidP="002A1C07">
      <w:pPr>
        <w:pStyle w:val="Nagwek3"/>
        <w:tabs>
          <w:tab w:val="right" w:leader="dot" w:pos="9072"/>
        </w:tabs>
        <w:spacing w:line="360" w:lineRule="auto"/>
        <w:rPr>
          <w:rFonts w:ascii="Verdana" w:hAnsi="Verdana"/>
          <w:i w:val="0"/>
          <w:sz w:val="22"/>
          <w:szCs w:val="22"/>
        </w:rPr>
      </w:pPr>
      <w:r w:rsidRPr="00AB5432">
        <w:rPr>
          <w:rFonts w:ascii="Verdana" w:hAnsi="Verdana"/>
          <w:i w:val="0"/>
          <w:sz w:val="22"/>
          <w:szCs w:val="22"/>
        </w:rPr>
        <w:t>NIP:</w:t>
      </w:r>
      <w:r w:rsidRPr="00AB5432">
        <w:rPr>
          <w:rFonts w:ascii="Verdana" w:hAnsi="Verdana"/>
          <w:i w:val="0"/>
          <w:sz w:val="22"/>
          <w:szCs w:val="22"/>
        </w:rPr>
        <w:tab/>
      </w:r>
    </w:p>
    <w:p w:rsidR="002A1C07" w:rsidRPr="00AB5432" w:rsidRDefault="002A1C07" w:rsidP="002A1C07">
      <w:pPr>
        <w:pStyle w:val="Nagwek2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Numer i data zaświadczenia o wpisie do ewidencji niepublicznych szkół i placówek (ostatnie aktualne zaświadczenie):</w:t>
      </w:r>
    </w:p>
    <w:p w:rsidR="002A1C07" w:rsidRPr="00AB5432" w:rsidRDefault="002A1C07" w:rsidP="002A1C07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ab/>
      </w:r>
    </w:p>
    <w:p w:rsidR="002A1C07" w:rsidRPr="00AB5432" w:rsidRDefault="002A1C07" w:rsidP="002A1C07">
      <w:pPr>
        <w:pStyle w:val="Nagwek2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Numer i data wydania decyzji o udzieleniu zezwolenia na założenie publicznej szkoły (ostatnia aktualna</w:t>
      </w:r>
      <w:r w:rsidR="009030AA" w:rsidRPr="00AB5432">
        <w:rPr>
          <w:rFonts w:ascii="Verdana" w:hAnsi="Verdana"/>
          <w:sz w:val="22"/>
          <w:szCs w:val="22"/>
        </w:rPr>
        <w:t xml:space="preserve"> </w:t>
      </w:r>
      <w:r w:rsidRPr="00AB5432">
        <w:rPr>
          <w:rFonts w:ascii="Verdana" w:hAnsi="Verdana"/>
          <w:sz w:val="22"/>
          <w:szCs w:val="22"/>
        </w:rPr>
        <w:t>decyzja):</w:t>
      </w:r>
    </w:p>
    <w:p w:rsidR="002A1C07" w:rsidRPr="00AB5432" w:rsidRDefault="002A1C07" w:rsidP="002A1C07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ab/>
      </w:r>
    </w:p>
    <w:p w:rsidR="002A1C07" w:rsidRPr="00AB5432" w:rsidRDefault="002A1C07" w:rsidP="002A1C07">
      <w:pPr>
        <w:pStyle w:val="Nagwek2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Rachunek bankowy szkoły, właściwy do przekazania należnej dotacji:</w:t>
      </w:r>
    </w:p>
    <w:p w:rsidR="002A1C07" w:rsidRPr="00AB5432" w:rsidRDefault="002A1C07" w:rsidP="00013BE8">
      <w:pPr>
        <w:tabs>
          <w:tab w:val="right" w:leader="dot" w:pos="9072"/>
        </w:tabs>
        <w:spacing w:line="360" w:lineRule="auto"/>
        <w:rPr>
          <w:rFonts w:ascii="Verdana" w:hAnsi="Verdana"/>
          <w:i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Nazwa banku:</w:t>
      </w:r>
      <w:r w:rsidR="00013BE8" w:rsidRPr="00AB5432">
        <w:rPr>
          <w:rFonts w:ascii="Verdana" w:hAnsi="Verdana"/>
          <w:sz w:val="22"/>
          <w:szCs w:val="22"/>
        </w:rPr>
        <w:tab/>
      </w:r>
    </w:p>
    <w:p w:rsidR="00013BE8" w:rsidRPr="00AB5432" w:rsidRDefault="002A1C07" w:rsidP="00013BE8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Nazwa posiadacza rachunku bankowego zgodnie z umową zawartą z bankiem:</w:t>
      </w:r>
    </w:p>
    <w:p w:rsidR="00013BE8" w:rsidRPr="00AB5432" w:rsidRDefault="00013BE8" w:rsidP="00013BE8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ab/>
      </w:r>
    </w:p>
    <w:p w:rsidR="009030AA" w:rsidRPr="00AB5432" w:rsidRDefault="009030AA" w:rsidP="009030AA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Adres posiadacza rachunku bankowego zgodnie z umową zawartą z bankiem:</w:t>
      </w:r>
    </w:p>
    <w:p w:rsidR="009030AA" w:rsidRPr="00AB5432" w:rsidRDefault="009030AA" w:rsidP="00013BE8">
      <w:pPr>
        <w:tabs>
          <w:tab w:val="right" w:leader="dot" w:pos="9072"/>
        </w:tabs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ab/>
      </w:r>
    </w:p>
    <w:p w:rsidR="002A1C07" w:rsidRPr="00AB5432" w:rsidRDefault="002A1C07" w:rsidP="00FC397F">
      <w:pPr>
        <w:tabs>
          <w:tab w:val="right" w:leader="dot" w:pos="9072"/>
        </w:tabs>
        <w:spacing w:after="480"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Numer rachunku bankowego:</w:t>
      </w:r>
      <w:r w:rsidRPr="00AB5432">
        <w:rPr>
          <w:rFonts w:ascii="Verdana" w:hAnsi="Verdana"/>
          <w:sz w:val="22"/>
          <w:szCs w:val="22"/>
        </w:rPr>
        <w:tab/>
      </w:r>
    </w:p>
    <w:p w:rsidR="00F607C3" w:rsidRPr="00AB5432" w:rsidRDefault="00F607C3" w:rsidP="00F607C3">
      <w:pPr>
        <w:pStyle w:val="Nagwek2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lastRenderedPageBreak/>
        <w:t xml:space="preserve">Planowana liczba </w:t>
      </w:r>
      <w:r w:rsidR="00F91951" w:rsidRPr="00AB5432">
        <w:rPr>
          <w:rFonts w:ascii="Verdana" w:hAnsi="Verdana"/>
          <w:sz w:val="22"/>
          <w:szCs w:val="22"/>
        </w:rPr>
        <w:t>słuchaczy kwalifikacyjnego kursu zawodowego</w:t>
      </w:r>
      <w:r w:rsidRPr="00AB5432">
        <w:rPr>
          <w:rFonts w:ascii="Verdana" w:hAnsi="Verdana"/>
          <w:sz w:val="22"/>
          <w:szCs w:val="22"/>
        </w:rPr>
        <w:t>:</w:t>
      </w:r>
    </w:p>
    <w:tbl>
      <w:tblPr>
        <w:tblStyle w:val="Tabela-Siatka"/>
        <w:tblW w:w="4314" w:type="pct"/>
        <w:jc w:val="center"/>
        <w:tblLook w:val="04A0"/>
      </w:tblPr>
      <w:tblGrid>
        <w:gridCol w:w="590"/>
        <w:gridCol w:w="1172"/>
        <w:gridCol w:w="2309"/>
        <w:gridCol w:w="1671"/>
        <w:gridCol w:w="1736"/>
        <w:gridCol w:w="1574"/>
      </w:tblGrid>
      <w:tr w:rsidR="00F91951" w:rsidRPr="00AB5432" w:rsidTr="0069264D">
        <w:trPr>
          <w:tblHeader/>
          <w:jc w:val="center"/>
        </w:trPr>
        <w:tc>
          <w:tcPr>
            <w:tcW w:w="336" w:type="pct"/>
            <w:vAlign w:val="center"/>
          </w:tcPr>
          <w:p w:rsidR="00F91951" w:rsidRPr="00AB5432" w:rsidRDefault="00F91951" w:rsidP="00AB5A4F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  <w:r w:rsidRPr="00AB5432">
              <w:rPr>
                <w:rFonts w:ascii="Verdana" w:hAnsi="Verdana"/>
                <w:i w:val="0"/>
                <w:sz w:val="22"/>
                <w:szCs w:val="22"/>
              </w:rPr>
              <w:t>Lp.</w:t>
            </w:r>
          </w:p>
        </w:tc>
        <w:tc>
          <w:tcPr>
            <w:tcW w:w="1138" w:type="pct"/>
            <w:vAlign w:val="center"/>
          </w:tcPr>
          <w:p w:rsidR="00F91951" w:rsidRPr="00AB5432" w:rsidRDefault="00F91951" w:rsidP="00AB5A4F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  <w:r w:rsidRPr="00AB5432">
              <w:rPr>
                <w:rFonts w:ascii="Verdana" w:hAnsi="Verdana"/>
                <w:i w:val="0"/>
                <w:sz w:val="22"/>
                <w:szCs w:val="22"/>
              </w:rPr>
              <w:t>Nazwa zawodu</w:t>
            </w:r>
          </w:p>
        </w:tc>
        <w:tc>
          <w:tcPr>
            <w:tcW w:w="1133" w:type="pct"/>
            <w:vAlign w:val="center"/>
          </w:tcPr>
          <w:p w:rsidR="00F91951" w:rsidRPr="00AB5432" w:rsidRDefault="00F91951" w:rsidP="00AB5A4F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  <w:r w:rsidRPr="00AB5432">
              <w:rPr>
                <w:rFonts w:ascii="Verdana" w:hAnsi="Verdana"/>
                <w:i w:val="0"/>
                <w:sz w:val="22"/>
                <w:szCs w:val="22"/>
              </w:rPr>
              <w:t>Nazwa kwalifikacyjnego kursu zawodowego</w:t>
            </w:r>
          </w:p>
        </w:tc>
        <w:tc>
          <w:tcPr>
            <w:tcW w:w="820" w:type="pct"/>
            <w:vAlign w:val="center"/>
          </w:tcPr>
          <w:p w:rsidR="00F91951" w:rsidRPr="00AB5432" w:rsidRDefault="00F91951" w:rsidP="00AB5A4F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  <w:r w:rsidRPr="00AB5432">
              <w:rPr>
                <w:rFonts w:ascii="Verdana" w:hAnsi="Verdana"/>
                <w:i w:val="0"/>
                <w:sz w:val="22"/>
                <w:szCs w:val="22"/>
              </w:rPr>
              <w:t>Data rozpoczęcia kursu</w:t>
            </w:r>
          </w:p>
        </w:tc>
        <w:tc>
          <w:tcPr>
            <w:tcW w:w="851" w:type="pct"/>
            <w:vAlign w:val="center"/>
          </w:tcPr>
          <w:p w:rsidR="00F91951" w:rsidRPr="00AB5432" w:rsidRDefault="00F91951" w:rsidP="00AB5A4F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  <w:r w:rsidRPr="00AB5432">
              <w:rPr>
                <w:rFonts w:ascii="Verdana" w:hAnsi="Verdana"/>
                <w:i w:val="0"/>
                <w:sz w:val="22"/>
                <w:szCs w:val="22"/>
              </w:rPr>
              <w:t>Data zakończenia kursu</w:t>
            </w:r>
          </w:p>
        </w:tc>
        <w:tc>
          <w:tcPr>
            <w:tcW w:w="722" w:type="pct"/>
            <w:vAlign w:val="center"/>
          </w:tcPr>
          <w:p w:rsidR="00F91951" w:rsidRPr="00AB5432" w:rsidRDefault="00F91951" w:rsidP="00AB5A4F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  <w:r w:rsidRPr="00AB5432">
              <w:rPr>
                <w:rFonts w:ascii="Verdana" w:hAnsi="Verdana"/>
                <w:i w:val="0"/>
                <w:sz w:val="22"/>
                <w:szCs w:val="22"/>
              </w:rPr>
              <w:t>Planowana liczba słuchaczy</w:t>
            </w:r>
          </w:p>
        </w:tc>
      </w:tr>
      <w:tr w:rsidR="00F91951" w:rsidRPr="00AB5432" w:rsidTr="0069264D">
        <w:trPr>
          <w:jc w:val="center"/>
        </w:trPr>
        <w:tc>
          <w:tcPr>
            <w:tcW w:w="336" w:type="pct"/>
          </w:tcPr>
          <w:p w:rsidR="00F91951" w:rsidRPr="00AB5432" w:rsidRDefault="00F91951" w:rsidP="005B6407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center"/>
              <w:outlineLvl w:val="3"/>
              <w:rPr>
                <w:rFonts w:ascii="Verdana" w:hAnsi="Verdana"/>
                <w:i w:val="0"/>
                <w:sz w:val="22"/>
                <w:szCs w:val="22"/>
              </w:rPr>
            </w:pPr>
          </w:p>
        </w:tc>
        <w:tc>
          <w:tcPr>
            <w:tcW w:w="1138" w:type="pct"/>
          </w:tcPr>
          <w:p w:rsidR="00F91951" w:rsidRPr="00AB5432" w:rsidRDefault="00F91951" w:rsidP="007C28B0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both"/>
              <w:outlineLvl w:val="3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</w:p>
        </w:tc>
        <w:tc>
          <w:tcPr>
            <w:tcW w:w="1133" w:type="pct"/>
          </w:tcPr>
          <w:p w:rsidR="00F91951" w:rsidRPr="00AB5432" w:rsidRDefault="00F91951" w:rsidP="007C28B0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both"/>
              <w:outlineLvl w:val="3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</w:p>
        </w:tc>
        <w:tc>
          <w:tcPr>
            <w:tcW w:w="820" w:type="pct"/>
          </w:tcPr>
          <w:p w:rsidR="00F91951" w:rsidRPr="00AB5432" w:rsidRDefault="00F91951" w:rsidP="007C28B0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both"/>
              <w:outlineLvl w:val="3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</w:p>
        </w:tc>
        <w:tc>
          <w:tcPr>
            <w:tcW w:w="851" w:type="pct"/>
          </w:tcPr>
          <w:p w:rsidR="00F91951" w:rsidRPr="00AB5432" w:rsidRDefault="00F91951" w:rsidP="007C28B0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both"/>
              <w:outlineLvl w:val="3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F91951" w:rsidRPr="00AB5432" w:rsidRDefault="00F91951" w:rsidP="007C28B0">
            <w:pPr>
              <w:pStyle w:val="Nagwek4"/>
              <w:tabs>
                <w:tab w:val="right" w:leader="dot" w:pos="9072"/>
              </w:tabs>
              <w:spacing w:line="360" w:lineRule="auto"/>
              <w:ind w:left="0"/>
              <w:jc w:val="both"/>
              <w:outlineLvl w:val="3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</w:p>
        </w:tc>
      </w:tr>
    </w:tbl>
    <w:p w:rsidR="00EC6A7B" w:rsidRPr="00AB5432" w:rsidRDefault="00EC6A7B" w:rsidP="00744E47">
      <w:pPr>
        <w:tabs>
          <w:tab w:val="left" w:pos="9746"/>
          <w:tab w:val="left" w:pos="9781"/>
        </w:tabs>
        <w:spacing w:before="600" w:line="360" w:lineRule="auto"/>
        <w:ind w:right="51"/>
        <w:jc w:val="center"/>
        <w:rPr>
          <w:rFonts w:ascii="Verdana" w:hAnsi="Verdana"/>
          <w:b/>
          <w:sz w:val="22"/>
          <w:szCs w:val="22"/>
        </w:rPr>
      </w:pPr>
      <w:r w:rsidRPr="00AB5432">
        <w:rPr>
          <w:rFonts w:ascii="Verdana" w:hAnsi="Verdana"/>
          <w:b/>
          <w:sz w:val="22"/>
          <w:szCs w:val="22"/>
        </w:rPr>
        <w:t>INFORMACJE DOTYCZĄCE PRZETWARZANIA TWOICH DANYCH OSOBOWYCH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</w:rPr>
      </w:pPr>
      <w:r w:rsidRPr="00AB5432">
        <w:rPr>
          <w:rFonts w:cs="Times New Roman"/>
        </w:rPr>
        <w:t xml:space="preserve"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  <w:b/>
        </w:rPr>
      </w:pPr>
      <w:r w:rsidRPr="00AB5432">
        <w:rPr>
          <w:rFonts w:cs="Times New Roman"/>
          <w:b/>
        </w:rPr>
        <w:t>Administrator danych</w:t>
      </w:r>
    </w:p>
    <w:p w:rsidR="00EC6A7B" w:rsidRPr="00AB5432" w:rsidRDefault="00EC6A7B" w:rsidP="00EC6A7B">
      <w:pPr>
        <w:spacing w:line="288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 xml:space="preserve">Administratorem Pani/Pana danych osobowych jest Prezydent Wrocławia. Można </w:t>
      </w:r>
      <w:r w:rsidR="00744E47">
        <w:rPr>
          <w:rFonts w:ascii="Verdana" w:hAnsi="Verdana"/>
          <w:sz w:val="22"/>
          <w:szCs w:val="22"/>
        </w:rPr>
        <w:t>się z </w:t>
      </w:r>
      <w:r w:rsidRPr="00AB5432">
        <w:rPr>
          <w:rFonts w:ascii="Verdana" w:hAnsi="Verdana"/>
          <w:sz w:val="22"/>
          <w:szCs w:val="22"/>
        </w:rPr>
        <w:t>nami skontaktować w następujący sposób:</w:t>
      </w:r>
    </w:p>
    <w:p w:rsidR="00EC6A7B" w:rsidRPr="00AB5432" w:rsidRDefault="00EC6A7B" w:rsidP="00EC6A7B">
      <w:pPr>
        <w:pStyle w:val="Akapitzlist"/>
        <w:numPr>
          <w:ilvl w:val="0"/>
          <w:numId w:val="31"/>
        </w:numPr>
        <w:spacing w:line="288" w:lineRule="auto"/>
        <w:ind w:left="426"/>
        <w:rPr>
          <w:rStyle w:val="st"/>
          <w:rFonts w:ascii="Verdana" w:hAnsi="Verdana" w:cs="Times New Roman"/>
        </w:rPr>
      </w:pPr>
      <w:r w:rsidRPr="00AB5432">
        <w:rPr>
          <w:rFonts w:ascii="Verdana" w:hAnsi="Verdana" w:cs="Times New Roman"/>
        </w:rPr>
        <w:t>listownie na adres: Prezydent Wrocławia, Urząd Miejski Wrocławia, pl. Nowy Targ 1-8, 50-141 Wrocław,</w:t>
      </w:r>
    </w:p>
    <w:p w:rsidR="00EC6A7B" w:rsidRPr="00AB5432" w:rsidRDefault="00EC6A7B" w:rsidP="00EC6A7B">
      <w:pPr>
        <w:pStyle w:val="Akapitzlist"/>
        <w:numPr>
          <w:ilvl w:val="0"/>
          <w:numId w:val="31"/>
        </w:numPr>
        <w:spacing w:line="288" w:lineRule="auto"/>
        <w:ind w:left="426"/>
        <w:rPr>
          <w:rStyle w:val="st"/>
          <w:rFonts w:ascii="Verdana" w:hAnsi="Verdana" w:cs="Times New Roman"/>
        </w:rPr>
      </w:pPr>
      <w:r w:rsidRPr="00AB5432">
        <w:rPr>
          <w:rStyle w:val="st"/>
          <w:rFonts w:ascii="Verdana" w:hAnsi="Verdana" w:cs="Times New Roman"/>
        </w:rPr>
        <w:t>przez e-mail: wfi@um.wroc.pl,</w:t>
      </w:r>
    </w:p>
    <w:p w:rsidR="00EC6A7B" w:rsidRPr="00AB5432" w:rsidRDefault="00EC6A7B" w:rsidP="00EC6A7B">
      <w:pPr>
        <w:pStyle w:val="Tekstpodstawowy3"/>
        <w:numPr>
          <w:ilvl w:val="0"/>
          <w:numId w:val="31"/>
        </w:numPr>
        <w:spacing w:line="288" w:lineRule="auto"/>
        <w:ind w:left="426"/>
        <w:rPr>
          <w:rStyle w:val="st"/>
          <w:rFonts w:cs="Times New Roman"/>
        </w:rPr>
      </w:pPr>
      <w:r w:rsidRPr="00AB5432">
        <w:rPr>
          <w:rStyle w:val="st"/>
          <w:rFonts w:cs="Times New Roman"/>
        </w:rPr>
        <w:t>telefonicznie: +48 71 777 77 06.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  <w:b/>
        </w:rPr>
      </w:pPr>
      <w:r w:rsidRPr="00AB5432">
        <w:rPr>
          <w:rFonts w:cs="Times New Roman"/>
          <w:b/>
        </w:rPr>
        <w:t>Cele przetwarzania danych</w:t>
      </w:r>
    </w:p>
    <w:p w:rsidR="00EC6A7B" w:rsidRPr="00AB5432" w:rsidRDefault="00EC6A7B" w:rsidP="00EC6A7B">
      <w:pPr>
        <w:spacing w:line="288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Będziemy przetwarzać Pani/Pana dane w celu załatwienia sprawy: prowadzenia procesu  udzielania i zwrotu dotacji po spełnieniu odpowiednich wymagań i kontroli prawidłowości ich pobrania i wykorzystania.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  <w:b/>
        </w:rPr>
      </w:pPr>
      <w:r w:rsidRPr="00AB5432">
        <w:rPr>
          <w:rFonts w:cs="Times New Roman"/>
          <w:b/>
        </w:rPr>
        <w:t>Podstawy prawne przetwarzania</w:t>
      </w:r>
    </w:p>
    <w:p w:rsidR="00EC6A7B" w:rsidRPr="00AB5432" w:rsidRDefault="00EC6A7B" w:rsidP="00EC6A7B">
      <w:pPr>
        <w:spacing w:line="288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 xml:space="preserve">Będziemy przetwarzać Pani/Pana dane osobowe na podstawie przepisów </w:t>
      </w:r>
      <w:r w:rsidRPr="00AB5432">
        <w:rPr>
          <w:rFonts w:ascii="Verdana" w:eastAsiaTheme="minorHAnsi" w:hAnsi="Verdana"/>
          <w:sz w:val="22"/>
          <w:szCs w:val="22"/>
        </w:rPr>
        <w:t xml:space="preserve">ustawy z dnia 27 października 2017 r. o finansowaniu zadań oświatowych  i </w:t>
      </w:r>
      <w:r w:rsidRPr="00AB5432">
        <w:rPr>
          <w:rFonts w:ascii="Verdana" w:hAnsi="Verdana"/>
          <w:sz w:val="22"/>
          <w:szCs w:val="22"/>
        </w:rPr>
        <w:t>ustawy z dnia 14 czerwca 1960 r. Kodeks Postępowania Administracyjnego.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  <w:b/>
        </w:rPr>
      </w:pPr>
      <w:r w:rsidRPr="00AB5432">
        <w:rPr>
          <w:rFonts w:cs="Times New Roman"/>
          <w:b/>
        </w:rPr>
        <w:t>Obligatoryjność / fakultatywność podania danych osobowych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  <w:bCs/>
        </w:rPr>
      </w:pPr>
      <w:r w:rsidRPr="00AB5432">
        <w:rPr>
          <w:rFonts w:cs="Times New Roman"/>
          <w:bCs/>
        </w:rPr>
        <w:t xml:space="preserve">Podanie przez </w:t>
      </w:r>
      <w:r w:rsidRPr="00AB5432">
        <w:rPr>
          <w:rFonts w:cs="Times New Roman"/>
        </w:rPr>
        <w:t>Panią/Pana</w:t>
      </w:r>
      <w:r w:rsidRPr="00AB5432">
        <w:rPr>
          <w:rFonts w:cs="Times New Roman"/>
          <w:bCs/>
        </w:rPr>
        <w:t xml:space="preserve"> danych osobowych jest wymogiem ustawowym. Jest </w:t>
      </w:r>
      <w:r w:rsidRPr="00AB5432">
        <w:rPr>
          <w:rFonts w:cs="Times New Roman"/>
        </w:rPr>
        <w:t>Pani/Pan</w:t>
      </w:r>
      <w:r w:rsidRPr="00AB5432">
        <w:rPr>
          <w:rFonts w:cs="Times New Roman"/>
          <w:bCs/>
        </w:rPr>
        <w:t xml:space="preserve"> zobowiązany do ich podania, a ich niepodanie będzie skutkować brakiem rozpatrzenia niniejszego wniosku.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  <w:b/>
        </w:rPr>
      </w:pPr>
      <w:r w:rsidRPr="00AB5432">
        <w:rPr>
          <w:rFonts w:cs="Times New Roman"/>
          <w:b/>
        </w:rPr>
        <w:t>Okres przechowywania danych</w:t>
      </w:r>
    </w:p>
    <w:p w:rsidR="00EC6A7B" w:rsidRPr="00AB5432" w:rsidRDefault="00EC6A7B" w:rsidP="00EC6A7B">
      <w:pPr>
        <w:spacing w:line="288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Dane będą przetwarzane 10 lat lub wieczyście w zależności od wyniku ekspertyzy Archiwum Państwowego.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  <w:b/>
        </w:rPr>
      </w:pPr>
      <w:r w:rsidRPr="00AB5432">
        <w:rPr>
          <w:rFonts w:cs="Times New Roman"/>
          <w:b/>
        </w:rPr>
        <w:t>Odbiorcy danych</w:t>
      </w:r>
    </w:p>
    <w:p w:rsidR="00EC6A7B" w:rsidRPr="00AB5432" w:rsidRDefault="00EC6A7B" w:rsidP="00EC6A7B">
      <w:pPr>
        <w:spacing w:line="288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Będziemy przekazywać Pani/Pana dane osobow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:rsidR="00EC6A7B" w:rsidRPr="00AB5432" w:rsidRDefault="00EC6A7B" w:rsidP="00EC6A7B">
      <w:pPr>
        <w:pStyle w:val="Tekstkomentarza"/>
        <w:spacing w:line="288" w:lineRule="auto"/>
        <w:rPr>
          <w:rFonts w:ascii="Verdana" w:hAnsi="Verdana"/>
          <w:i/>
          <w:iCs/>
          <w:sz w:val="22"/>
          <w:szCs w:val="22"/>
        </w:rPr>
      </w:pPr>
      <w:r w:rsidRPr="00AB5432">
        <w:rPr>
          <w:rFonts w:ascii="Verdana" w:hAnsi="Verdana"/>
          <w:b/>
          <w:sz w:val="22"/>
          <w:szCs w:val="22"/>
        </w:rPr>
        <w:lastRenderedPageBreak/>
        <w:t>Prawa związane z przetwarzaniem danych osobowych</w:t>
      </w:r>
    </w:p>
    <w:p w:rsidR="00EC6A7B" w:rsidRPr="00AB5432" w:rsidRDefault="00EC6A7B" w:rsidP="00EC6A7B">
      <w:pPr>
        <w:spacing w:line="288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Przysługują Pani/Panu następujące prawa związane z przetwarzaniem danych osobowych:</w:t>
      </w:r>
    </w:p>
    <w:p w:rsidR="00EC6A7B" w:rsidRPr="00AB5432" w:rsidRDefault="00EC6A7B" w:rsidP="00EC6A7B">
      <w:pPr>
        <w:pStyle w:val="Akapitzlist"/>
        <w:numPr>
          <w:ilvl w:val="0"/>
          <w:numId w:val="32"/>
        </w:numPr>
        <w:spacing w:line="288" w:lineRule="auto"/>
        <w:ind w:left="426"/>
        <w:rPr>
          <w:rFonts w:ascii="Verdana" w:hAnsi="Verdana" w:cs="Times New Roman"/>
        </w:rPr>
      </w:pPr>
      <w:r w:rsidRPr="00AB5432">
        <w:rPr>
          <w:rFonts w:ascii="Verdana" w:hAnsi="Verdana" w:cs="Times New Roman"/>
        </w:rPr>
        <w:t>prawo dostępu do Pani/Pana danych osobowych,</w:t>
      </w:r>
    </w:p>
    <w:p w:rsidR="00EC6A7B" w:rsidRPr="00AB5432" w:rsidRDefault="00EC6A7B" w:rsidP="00EC6A7B">
      <w:pPr>
        <w:pStyle w:val="Akapitzlist"/>
        <w:numPr>
          <w:ilvl w:val="0"/>
          <w:numId w:val="32"/>
        </w:numPr>
        <w:spacing w:line="288" w:lineRule="auto"/>
        <w:ind w:left="426"/>
        <w:rPr>
          <w:rFonts w:ascii="Verdana" w:hAnsi="Verdana" w:cs="Times New Roman"/>
        </w:rPr>
      </w:pPr>
      <w:r w:rsidRPr="00AB5432">
        <w:rPr>
          <w:rFonts w:ascii="Verdana" w:hAnsi="Verdana" w:cs="Times New Roman"/>
        </w:rPr>
        <w:t>prawo żądania sprostowania Pani/Pana danych osobowych,</w:t>
      </w:r>
    </w:p>
    <w:p w:rsidR="00EC6A7B" w:rsidRPr="00AB5432" w:rsidRDefault="00EC6A7B" w:rsidP="00EC6A7B">
      <w:pPr>
        <w:pStyle w:val="Akapitzlist"/>
        <w:numPr>
          <w:ilvl w:val="0"/>
          <w:numId w:val="32"/>
        </w:numPr>
        <w:spacing w:line="288" w:lineRule="auto"/>
        <w:ind w:left="426"/>
        <w:rPr>
          <w:rFonts w:ascii="Verdana" w:hAnsi="Verdana" w:cs="Times New Roman"/>
        </w:rPr>
      </w:pPr>
      <w:r w:rsidRPr="00AB5432">
        <w:rPr>
          <w:rFonts w:ascii="Verdana" w:hAnsi="Verdana" w:cs="Times New Roman"/>
        </w:rPr>
        <w:t>prawo żądania ograniczenia przetwarzania Pani/Pana danych osobowych.</w:t>
      </w:r>
    </w:p>
    <w:p w:rsidR="00EC6A7B" w:rsidRPr="00AB5432" w:rsidRDefault="00EC6A7B" w:rsidP="00EC6A7B">
      <w:pPr>
        <w:pStyle w:val="Tekstpodstawowy"/>
        <w:spacing w:line="288" w:lineRule="auto"/>
        <w:jc w:val="left"/>
        <w:rPr>
          <w:rFonts w:ascii="Verdana" w:hAnsi="Verdana"/>
          <w:i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Aby skorzystać z powyższych praw, musi Pani/Pan skontaktować się z Administratorem danych (dane kontaktowe powyżej) lub Inspektorem Ochrony Danych (dane kontaktowe poniżej).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  <w:b/>
        </w:rPr>
      </w:pPr>
      <w:r w:rsidRPr="00AB5432">
        <w:rPr>
          <w:rFonts w:cs="Times New Roman"/>
          <w:b/>
        </w:rPr>
        <w:t>Inspektor Ochrony Danych</w:t>
      </w:r>
    </w:p>
    <w:p w:rsidR="00EC6A7B" w:rsidRPr="00AB5432" w:rsidRDefault="00EC6A7B" w:rsidP="00EC6A7B">
      <w:pPr>
        <w:spacing w:line="288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EC6A7B" w:rsidRPr="00AB5432" w:rsidRDefault="00EC6A7B" w:rsidP="00EC6A7B">
      <w:pPr>
        <w:spacing w:line="288" w:lineRule="auto"/>
        <w:rPr>
          <w:rFonts w:ascii="Verdana" w:hAnsi="Verdana"/>
          <w:sz w:val="22"/>
          <w:szCs w:val="22"/>
        </w:rPr>
      </w:pPr>
      <w:r w:rsidRPr="00AB5432">
        <w:rPr>
          <w:rFonts w:ascii="Verdana" w:hAnsi="Verdana"/>
          <w:sz w:val="22"/>
          <w:szCs w:val="22"/>
        </w:rPr>
        <w:t>Z Inspektorem można kontaktować się w następujący sposób:</w:t>
      </w:r>
    </w:p>
    <w:p w:rsidR="00EC6A7B" w:rsidRPr="00AB5432" w:rsidRDefault="00EC6A7B" w:rsidP="00EC6A7B">
      <w:pPr>
        <w:pStyle w:val="Akapitzlist"/>
        <w:numPr>
          <w:ilvl w:val="0"/>
          <w:numId w:val="33"/>
        </w:numPr>
        <w:spacing w:line="288" w:lineRule="auto"/>
        <w:ind w:left="426"/>
        <w:rPr>
          <w:rFonts w:ascii="Verdana" w:hAnsi="Verdana" w:cs="Times New Roman"/>
        </w:rPr>
      </w:pPr>
      <w:r w:rsidRPr="00AB5432">
        <w:rPr>
          <w:rFonts w:ascii="Verdana" w:hAnsi="Verdana" w:cs="Times New Roman"/>
        </w:rPr>
        <w:t xml:space="preserve">listownie na adres: al. Marcina Kromera 44, 51-163 Wrocław, </w:t>
      </w:r>
    </w:p>
    <w:p w:rsidR="00EC6A7B" w:rsidRPr="00AB5432" w:rsidRDefault="00EC6A7B" w:rsidP="00EC6A7B">
      <w:pPr>
        <w:pStyle w:val="Akapitzlist"/>
        <w:numPr>
          <w:ilvl w:val="0"/>
          <w:numId w:val="33"/>
        </w:numPr>
        <w:spacing w:line="288" w:lineRule="auto"/>
        <w:ind w:left="426"/>
        <w:rPr>
          <w:rFonts w:ascii="Verdana" w:hAnsi="Verdana" w:cs="Times New Roman"/>
        </w:rPr>
      </w:pPr>
      <w:r w:rsidRPr="00AB5432">
        <w:rPr>
          <w:rFonts w:ascii="Verdana" w:hAnsi="Verdana" w:cs="Times New Roman"/>
        </w:rPr>
        <w:t>przez e-mail: iod@um.wroc.pl</w:t>
      </w:r>
    </w:p>
    <w:p w:rsidR="00EC6A7B" w:rsidRPr="00AB5432" w:rsidRDefault="00EC6A7B" w:rsidP="00EC6A7B">
      <w:pPr>
        <w:pStyle w:val="Tekstpodstawowy3"/>
        <w:numPr>
          <w:ilvl w:val="0"/>
          <w:numId w:val="33"/>
        </w:numPr>
        <w:spacing w:line="288" w:lineRule="auto"/>
        <w:ind w:left="426"/>
        <w:rPr>
          <w:rFonts w:cs="Times New Roman"/>
        </w:rPr>
      </w:pPr>
      <w:r w:rsidRPr="00AB5432">
        <w:rPr>
          <w:rFonts w:cs="Times New Roman"/>
        </w:rPr>
        <w:t>telefonicznie: 71 777 77 24.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  <w:b/>
        </w:rPr>
      </w:pPr>
      <w:r w:rsidRPr="00AB5432">
        <w:rPr>
          <w:rFonts w:cs="Times New Roman"/>
          <w:b/>
        </w:rPr>
        <w:t>Prawo wniesienia skargi do organu</w:t>
      </w:r>
    </w:p>
    <w:p w:rsidR="00EC6A7B" w:rsidRPr="00AB5432" w:rsidRDefault="00EC6A7B" w:rsidP="00EC6A7B">
      <w:pPr>
        <w:pStyle w:val="Tekstpodstawowy3"/>
        <w:spacing w:line="288" w:lineRule="auto"/>
        <w:rPr>
          <w:rFonts w:cs="Times New Roman"/>
        </w:rPr>
      </w:pPr>
      <w:r w:rsidRPr="00AB5432">
        <w:rPr>
          <w:rFonts w:cs="Times New Roman"/>
        </w:rPr>
        <w:t xml:space="preserve">Przysługuje Pani/Panu także prawo wniesienia skargi do organu nadzorczego zajmującego się ochroną danych osobowych, tj. Prezesa </w:t>
      </w:r>
      <w:r w:rsidR="004978CA" w:rsidRPr="00AB5432">
        <w:rPr>
          <w:rFonts w:cs="Times New Roman"/>
        </w:rPr>
        <w:t>Urzędu Ochrony Danych Osobowych</w:t>
      </w:r>
      <w:r w:rsidRPr="00AB5432">
        <w:rPr>
          <w:rFonts w:cs="Times New Roman"/>
        </w:rPr>
        <w:t>.</w:t>
      </w:r>
    </w:p>
    <w:p w:rsidR="00DA7BD5" w:rsidRPr="00AB5432" w:rsidRDefault="00DB4E13" w:rsidP="00DB4E13">
      <w:pPr>
        <w:tabs>
          <w:tab w:val="right" w:leader="dot" w:pos="9356"/>
        </w:tabs>
        <w:spacing w:before="480" w:line="360" w:lineRule="auto"/>
        <w:ind w:left="5954" w:right="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FC397F" w:rsidRDefault="00FC397F" w:rsidP="00025AEE">
      <w:pPr>
        <w:tabs>
          <w:tab w:val="center" w:pos="7655"/>
        </w:tabs>
        <w:ind w:right="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B124A" w:rsidRPr="00AB5432">
        <w:rPr>
          <w:rFonts w:ascii="Verdana" w:hAnsi="Verdana"/>
          <w:sz w:val="22"/>
          <w:szCs w:val="22"/>
        </w:rPr>
        <w:t xml:space="preserve">(czytelny podpis i pieczątka </w:t>
      </w:r>
    </w:p>
    <w:p w:rsidR="00EB124A" w:rsidRPr="00AB5432" w:rsidRDefault="00FC397F" w:rsidP="00025AEE">
      <w:pPr>
        <w:tabs>
          <w:tab w:val="center" w:pos="7655"/>
        </w:tabs>
        <w:ind w:right="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B124A" w:rsidRPr="00AB5432">
        <w:rPr>
          <w:rFonts w:ascii="Verdana" w:hAnsi="Verdana"/>
          <w:sz w:val="22"/>
          <w:szCs w:val="22"/>
        </w:rPr>
        <w:t>osoby prowadzącej)</w:t>
      </w:r>
    </w:p>
    <w:p w:rsidR="002D3C1F" w:rsidRPr="00AB5432" w:rsidRDefault="002D3C1F" w:rsidP="00EB124A">
      <w:pPr>
        <w:pStyle w:val="Tekstpodstawowy2"/>
        <w:spacing w:before="240"/>
        <w:ind w:right="52"/>
        <w:rPr>
          <w:rFonts w:cs="Times New Roman"/>
          <w:sz w:val="22"/>
          <w:szCs w:val="22"/>
        </w:rPr>
      </w:pPr>
      <w:r w:rsidRPr="00AB5432">
        <w:rPr>
          <w:rFonts w:cs="Times New Roman"/>
          <w:b/>
          <w:bCs/>
          <w:sz w:val="22"/>
          <w:szCs w:val="22"/>
        </w:rPr>
        <w:t>Uwagi - wypełnia Departament Edukacji Urzędu Miejskiego Wrocławia:</w:t>
      </w:r>
    </w:p>
    <w:sectPr w:rsidR="002D3C1F" w:rsidRPr="00AB5432" w:rsidSect="00F03828">
      <w:footerReference w:type="default" r:id="rId8"/>
      <w:pgSz w:w="11906" w:h="16838"/>
      <w:pgMar w:top="1418" w:right="1021" w:bottom="992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47" w:rsidRDefault="00744E47">
      <w:r>
        <w:separator/>
      </w:r>
    </w:p>
  </w:endnote>
  <w:endnote w:type="continuationSeparator" w:id="0">
    <w:p w:rsidR="00744E47" w:rsidRDefault="0074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3023"/>
      <w:docPartObj>
        <w:docPartGallery w:val="Page Numbers (Bottom of Page)"/>
        <w:docPartUnique/>
      </w:docPartObj>
    </w:sdtPr>
    <w:sdtContent>
      <w:p w:rsidR="00744E47" w:rsidRDefault="00744E47">
        <w:pPr>
          <w:pStyle w:val="Stopka"/>
          <w:jc w:val="right"/>
        </w:pPr>
      </w:p>
    </w:sdtContent>
  </w:sdt>
  <w:p w:rsidR="00744E47" w:rsidRDefault="00744E47" w:rsidP="00CE4E21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47" w:rsidRDefault="00744E47">
      <w:r>
        <w:separator/>
      </w:r>
    </w:p>
  </w:footnote>
  <w:footnote w:type="continuationSeparator" w:id="0">
    <w:p w:rsidR="00744E47" w:rsidRDefault="00744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5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9F06261"/>
    <w:multiLevelType w:val="hybridMultilevel"/>
    <w:tmpl w:val="AE14C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3FFD"/>
    <w:multiLevelType w:val="hybridMultilevel"/>
    <w:tmpl w:val="DA9E951C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00D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8516FC9"/>
    <w:multiLevelType w:val="hybridMultilevel"/>
    <w:tmpl w:val="9B20A21A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32E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C7B2707"/>
    <w:multiLevelType w:val="hybridMultilevel"/>
    <w:tmpl w:val="8DEE45A2"/>
    <w:lvl w:ilvl="0" w:tplc="9278707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37BC6F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8C47B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B1048E"/>
    <w:multiLevelType w:val="hybridMultilevel"/>
    <w:tmpl w:val="79DEB3DA"/>
    <w:lvl w:ilvl="0" w:tplc="D8FAAF66">
      <w:start w:val="4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40C206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292F79"/>
    <w:multiLevelType w:val="hybridMultilevel"/>
    <w:tmpl w:val="59E8A2BE"/>
    <w:lvl w:ilvl="0" w:tplc="CB1EE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F31967"/>
    <w:multiLevelType w:val="hybridMultilevel"/>
    <w:tmpl w:val="598EF00E"/>
    <w:lvl w:ilvl="0" w:tplc="CB1EE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411D3E"/>
    <w:multiLevelType w:val="hybridMultilevel"/>
    <w:tmpl w:val="3828CC3A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E39FB"/>
    <w:multiLevelType w:val="hybridMultilevel"/>
    <w:tmpl w:val="65CCD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2B09"/>
    <w:multiLevelType w:val="hybridMultilevel"/>
    <w:tmpl w:val="7076BC14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265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5D73578F"/>
    <w:multiLevelType w:val="hybridMultilevel"/>
    <w:tmpl w:val="DBE6973A"/>
    <w:lvl w:ilvl="0" w:tplc="2D1AB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E7107"/>
    <w:multiLevelType w:val="singleLevel"/>
    <w:tmpl w:val="0415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65BB1"/>
    <w:multiLevelType w:val="hybridMultilevel"/>
    <w:tmpl w:val="2354945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025125"/>
    <w:multiLevelType w:val="hybridMultilevel"/>
    <w:tmpl w:val="68BA05A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F19DA"/>
    <w:multiLevelType w:val="hybridMultilevel"/>
    <w:tmpl w:val="FA5AD03E"/>
    <w:lvl w:ilvl="0" w:tplc="CB1EE3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E212805"/>
    <w:multiLevelType w:val="hybridMultilevel"/>
    <w:tmpl w:val="D298B366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1320B"/>
    <w:multiLevelType w:val="singleLevel"/>
    <w:tmpl w:val="080068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89B1C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7A2479F4"/>
    <w:multiLevelType w:val="hybridMultilevel"/>
    <w:tmpl w:val="270EAACE"/>
    <w:lvl w:ilvl="0" w:tplc="19A63E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672DB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DCF4051"/>
    <w:multiLevelType w:val="hybridMultilevel"/>
    <w:tmpl w:val="65CCD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B4B9A"/>
    <w:multiLevelType w:val="hybridMultilevel"/>
    <w:tmpl w:val="1714C15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30"/>
  </w:num>
  <w:num w:numId="5">
    <w:abstractNumId w:val="28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20"/>
  </w:num>
  <w:num w:numId="12">
    <w:abstractNumId w:val="3"/>
  </w:num>
  <w:num w:numId="13">
    <w:abstractNumId w:val="26"/>
  </w:num>
  <w:num w:numId="14">
    <w:abstractNumId w:val="22"/>
  </w:num>
  <w:num w:numId="15">
    <w:abstractNumId w:val="11"/>
  </w:num>
  <w:num w:numId="16">
    <w:abstractNumId w:val="7"/>
  </w:num>
  <w:num w:numId="17">
    <w:abstractNumId w:val="19"/>
  </w:num>
  <w:num w:numId="18">
    <w:abstractNumId w:val="21"/>
  </w:num>
  <w:num w:numId="19">
    <w:abstractNumId w:val="2"/>
  </w:num>
  <w:num w:numId="20">
    <w:abstractNumId w:val="24"/>
  </w:num>
  <w:num w:numId="21">
    <w:abstractNumId w:val="29"/>
  </w:num>
  <w:num w:numId="22">
    <w:abstractNumId w:val="31"/>
  </w:num>
  <w:num w:numId="23">
    <w:abstractNumId w:val="17"/>
  </w:num>
  <w:num w:numId="24">
    <w:abstractNumId w:val="25"/>
  </w:num>
  <w:num w:numId="25">
    <w:abstractNumId w:val="23"/>
  </w:num>
  <w:num w:numId="26">
    <w:abstractNumId w:val="14"/>
  </w:num>
  <w:num w:numId="27">
    <w:abstractNumId w:val="1"/>
  </w:num>
  <w:num w:numId="28">
    <w:abstractNumId w:val="13"/>
  </w:num>
  <w:num w:numId="29">
    <w:abstractNumId w:val="16"/>
  </w:num>
  <w:num w:numId="30">
    <w:abstractNumId w:val="10"/>
  </w:num>
  <w:num w:numId="31">
    <w:abstractNumId w:val="5"/>
  </w:num>
  <w:num w:numId="32">
    <w:abstractNumId w:val="15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0303"/>
    <w:rsid w:val="000004A2"/>
    <w:rsid w:val="00003068"/>
    <w:rsid w:val="000102EC"/>
    <w:rsid w:val="00013BE8"/>
    <w:rsid w:val="0001554C"/>
    <w:rsid w:val="00017C33"/>
    <w:rsid w:val="00025AEE"/>
    <w:rsid w:val="00046D3C"/>
    <w:rsid w:val="00052C62"/>
    <w:rsid w:val="00074F7E"/>
    <w:rsid w:val="00076128"/>
    <w:rsid w:val="00081945"/>
    <w:rsid w:val="00081B30"/>
    <w:rsid w:val="000959B4"/>
    <w:rsid w:val="000A3496"/>
    <w:rsid w:val="000B5559"/>
    <w:rsid w:val="000C57A4"/>
    <w:rsid w:val="000D79C7"/>
    <w:rsid w:val="000F40F3"/>
    <w:rsid w:val="001200A8"/>
    <w:rsid w:val="00141B1E"/>
    <w:rsid w:val="0014603D"/>
    <w:rsid w:val="00167987"/>
    <w:rsid w:val="00167E6A"/>
    <w:rsid w:val="0018295E"/>
    <w:rsid w:val="00183F97"/>
    <w:rsid w:val="0018714A"/>
    <w:rsid w:val="001B4CAD"/>
    <w:rsid w:val="001B515F"/>
    <w:rsid w:val="001E2A74"/>
    <w:rsid w:val="0020197C"/>
    <w:rsid w:val="00213A0F"/>
    <w:rsid w:val="00225ECD"/>
    <w:rsid w:val="00232A94"/>
    <w:rsid w:val="00250302"/>
    <w:rsid w:val="002610CC"/>
    <w:rsid w:val="002613EE"/>
    <w:rsid w:val="0026178E"/>
    <w:rsid w:val="00261D4F"/>
    <w:rsid w:val="00271374"/>
    <w:rsid w:val="00285525"/>
    <w:rsid w:val="00296541"/>
    <w:rsid w:val="00296E23"/>
    <w:rsid w:val="002A0479"/>
    <w:rsid w:val="002A1C07"/>
    <w:rsid w:val="002A24A4"/>
    <w:rsid w:val="002A274B"/>
    <w:rsid w:val="002A5AF8"/>
    <w:rsid w:val="002B03CB"/>
    <w:rsid w:val="002B3E63"/>
    <w:rsid w:val="002B654A"/>
    <w:rsid w:val="002C3BF7"/>
    <w:rsid w:val="002C51B4"/>
    <w:rsid w:val="002D1DE5"/>
    <w:rsid w:val="002D3C1F"/>
    <w:rsid w:val="002F6856"/>
    <w:rsid w:val="00305F8D"/>
    <w:rsid w:val="00315A94"/>
    <w:rsid w:val="00340BE6"/>
    <w:rsid w:val="00344C25"/>
    <w:rsid w:val="003535AC"/>
    <w:rsid w:val="00372B6C"/>
    <w:rsid w:val="00376FB8"/>
    <w:rsid w:val="003A31F7"/>
    <w:rsid w:val="003A5945"/>
    <w:rsid w:val="003B03AB"/>
    <w:rsid w:val="003B7169"/>
    <w:rsid w:val="003D0678"/>
    <w:rsid w:val="003E2F9C"/>
    <w:rsid w:val="003E6C9A"/>
    <w:rsid w:val="003E759C"/>
    <w:rsid w:val="0040302C"/>
    <w:rsid w:val="00406926"/>
    <w:rsid w:val="0043048B"/>
    <w:rsid w:val="00447C06"/>
    <w:rsid w:val="004646A5"/>
    <w:rsid w:val="0046565B"/>
    <w:rsid w:val="00492BE6"/>
    <w:rsid w:val="004978CA"/>
    <w:rsid w:val="004B611A"/>
    <w:rsid w:val="004D76C7"/>
    <w:rsid w:val="004E0159"/>
    <w:rsid w:val="004E141F"/>
    <w:rsid w:val="004E1751"/>
    <w:rsid w:val="004E7AB9"/>
    <w:rsid w:val="004F02F6"/>
    <w:rsid w:val="004F0BA1"/>
    <w:rsid w:val="004F3A7F"/>
    <w:rsid w:val="00507BE9"/>
    <w:rsid w:val="00517127"/>
    <w:rsid w:val="00520370"/>
    <w:rsid w:val="00536978"/>
    <w:rsid w:val="005431AA"/>
    <w:rsid w:val="005649FA"/>
    <w:rsid w:val="005726BF"/>
    <w:rsid w:val="00573479"/>
    <w:rsid w:val="005B1710"/>
    <w:rsid w:val="005B6407"/>
    <w:rsid w:val="005C13F6"/>
    <w:rsid w:val="005C22AA"/>
    <w:rsid w:val="005C7982"/>
    <w:rsid w:val="005D31BC"/>
    <w:rsid w:val="005D760F"/>
    <w:rsid w:val="005E7D2F"/>
    <w:rsid w:val="00600882"/>
    <w:rsid w:val="006014AF"/>
    <w:rsid w:val="0061127A"/>
    <w:rsid w:val="006149AC"/>
    <w:rsid w:val="0065249C"/>
    <w:rsid w:val="0066427F"/>
    <w:rsid w:val="00680E4D"/>
    <w:rsid w:val="006857E1"/>
    <w:rsid w:val="0069264D"/>
    <w:rsid w:val="006A2831"/>
    <w:rsid w:val="006A6C19"/>
    <w:rsid w:val="006B4933"/>
    <w:rsid w:val="006D0356"/>
    <w:rsid w:val="006D070A"/>
    <w:rsid w:val="006D22FF"/>
    <w:rsid w:val="006D68F3"/>
    <w:rsid w:val="006E7A79"/>
    <w:rsid w:val="006E7C5C"/>
    <w:rsid w:val="006F2E78"/>
    <w:rsid w:val="006F4511"/>
    <w:rsid w:val="007016BD"/>
    <w:rsid w:val="007019CF"/>
    <w:rsid w:val="0072128D"/>
    <w:rsid w:val="007255B3"/>
    <w:rsid w:val="00730510"/>
    <w:rsid w:val="0073264C"/>
    <w:rsid w:val="00733751"/>
    <w:rsid w:val="00741078"/>
    <w:rsid w:val="00743E2D"/>
    <w:rsid w:val="00744E47"/>
    <w:rsid w:val="00746AE1"/>
    <w:rsid w:val="00756DCB"/>
    <w:rsid w:val="00784DEC"/>
    <w:rsid w:val="007B01E5"/>
    <w:rsid w:val="007C28B0"/>
    <w:rsid w:val="007C43C4"/>
    <w:rsid w:val="007C74A3"/>
    <w:rsid w:val="007C7DA2"/>
    <w:rsid w:val="007E0972"/>
    <w:rsid w:val="007E121F"/>
    <w:rsid w:val="007E3652"/>
    <w:rsid w:val="007E6ABD"/>
    <w:rsid w:val="007F2A88"/>
    <w:rsid w:val="008000AA"/>
    <w:rsid w:val="00824743"/>
    <w:rsid w:val="00830403"/>
    <w:rsid w:val="0083502D"/>
    <w:rsid w:val="00836B6E"/>
    <w:rsid w:val="00844519"/>
    <w:rsid w:val="00860646"/>
    <w:rsid w:val="008757B7"/>
    <w:rsid w:val="00880697"/>
    <w:rsid w:val="00881EE1"/>
    <w:rsid w:val="00883452"/>
    <w:rsid w:val="0089421D"/>
    <w:rsid w:val="008A30BB"/>
    <w:rsid w:val="008A4141"/>
    <w:rsid w:val="008A45E0"/>
    <w:rsid w:val="008B14AE"/>
    <w:rsid w:val="008F1431"/>
    <w:rsid w:val="008F166A"/>
    <w:rsid w:val="00901067"/>
    <w:rsid w:val="009030AA"/>
    <w:rsid w:val="00906ECE"/>
    <w:rsid w:val="00931EE3"/>
    <w:rsid w:val="00937854"/>
    <w:rsid w:val="00943A0B"/>
    <w:rsid w:val="009450D4"/>
    <w:rsid w:val="009567F4"/>
    <w:rsid w:val="00957B51"/>
    <w:rsid w:val="0096153E"/>
    <w:rsid w:val="0096595E"/>
    <w:rsid w:val="0098345A"/>
    <w:rsid w:val="0099210A"/>
    <w:rsid w:val="00993C58"/>
    <w:rsid w:val="009A1CD9"/>
    <w:rsid w:val="009A388B"/>
    <w:rsid w:val="009A39BD"/>
    <w:rsid w:val="009C2EC9"/>
    <w:rsid w:val="009C3E07"/>
    <w:rsid w:val="009D0BBE"/>
    <w:rsid w:val="009F2694"/>
    <w:rsid w:val="009F5CA4"/>
    <w:rsid w:val="00A0076C"/>
    <w:rsid w:val="00A06427"/>
    <w:rsid w:val="00A207C1"/>
    <w:rsid w:val="00A450F1"/>
    <w:rsid w:val="00A50273"/>
    <w:rsid w:val="00A519CF"/>
    <w:rsid w:val="00A563E5"/>
    <w:rsid w:val="00A56D7B"/>
    <w:rsid w:val="00A642A1"/>
    <w:rsid w:val="00A72C29"/>
    <w:rsid w:val="00A733C4"/>
    <w:rsid w:val="00A75632"/>
    <w:rsid w:val="00A872E3"/>
    <w:rsid w:val="00AA5B79"/>
    <w:rsid w:val="00AB1A98"/>
    <w:rsid w:val="00AB5432"/>
    <w:rsid w:val="00AB5A4F"/>
    <w:rsid w:val="00AC043B"/>
    <w:rsid w:val="00AC2CAF"/>
    <w:rsid w:val="00AC52AD"/>
    <w:rsid w:val="00AD4ADD"/>
    <w:rsid w:val="00AE0488"/>
    <w:rsid w:val="00AE6A95"/>
    <w:rsid w:val="00B0468B"/>
    <w:rsid w:val="00B12945"/>
    <w:rsid w:val="00B129B3"/>
    <w:rsid w:val="00B23C21"/>
    <w:rsid w:val="00B37A58"/>
    <w:rsid w:val="00B4154A"/>
    <w:rsid w:val="00B54159"/>
    <w:rsid w:val="00B57F36"/>
    <w:rsid w:val="00B619AC"/>
    <w:rsid w:val="00B85E56"/>
    <w:rsid w:val="00B91EB4"/>
    <w:rsid w:val="00B93C8F"/>
    <w:rsid w:val="00B962B8"/>
    <w:rsid w:val="00B97FE0"/>
    <w:rsid w:val="00BA09C3"/>
    <w:rsid w:val="00BA2A31"/>
    <w:rsid w:val="00BA5636"/>
    <w:rsid w:val="00BB7471"/>
    <w:rsid w:val="00C37D50"/>
    <w:rsid w:val="00C61E58"/>
    <w:rsid w:val="00C804B7"/>
    <w:rsid w:val="00C813AA"/>
    <w:rsid w:val="00C838F8"/>
    <w:rsid w:val="00C86D70"/>
    <w:rsid w:val="00C90FF1"/>
    <w:rsid w:val="00C9645F"/>
    <w:rsid w:val="00CA53E5"/>
    <w:rsid w:val="00CA731E"/>
    <w:rsid w:val="00CB1655"/>
    <w:rsid w:val="00CB3812"/>
    <w:rsid w:val="00CB5DEA"/>
    <w:rsid w:val="00CC0FE5"/>
    <w:rsid w:val="00CE4E21"/>
    <w:rsid w:val="00D05986"/>
    <w:rsid w:val="00D35140"/>
    <w:rsid w:val="00D410F5"/>
    <w:rsid w:val="00D55DFC"/>
    <w:rsid w:val="00D67B68"/>
    <w:rsid w:val="00D74DCB"/>
    <w:rsid w:val="00D92EDF"/>
    <w:rsid w:val="00D92F4C"/>
    <w:rsid w:val="00DA7BD5"/>
    <w:rsid w:val="00DB1756"/>
    <w:rsid w:val="00DB4E13"/>
    <w:rsid w:val="00DD127E"/>
    <w:rsid w:val="00DE4056"/>
    <w:rsid w:val="00DE5FA1"/>
    <w:rsid w:val="00DE69B9"/>
    <w:rsid w:val="00E07CF8"/>
    <w:rsid w:val="00E20303"/>
    <w:rsid w:val="00E42395"/>
    <w:rsid w:val="00E6268D"/>
    <w:rsid w:val="00E640E2"/>
    <w:rsid w:val="00E6533D"/>
    <w:rsid w:val="00E706B5"/>
    <w:rsid w:val="00E82C76"/>
    <w:rsid w:val="00E90367"/>
    <w:rsid w:val="00E92391"/>
    <w:rsid w:val="00E92877"/>
    <w:rsid w:val="00E94FF9"/>
    <w:rsid w:val="00EA3724"/>
    <w:rsid w:val="00EA5CAC"/>
    <w:rsid w:val="00EA62C3"/>
    <w:rsid w:val="00EB124A"/>
    <w:rsid w:val="00EC5D5E"/>
    <w:rsid w:val="00EC64EC"/>
    <w:rsid w:val="00EC6A7B"/>
    <w:rsid w:val="00EE36EB"/>
    <w:rsid w:val="00EE3B5D"/>
    <w:rsid w:val="00EF61EF"/>
    <w:rsid w:val="00EF6D7C"/>
    <w:rsid w:val="00F03828"/>
    <w:rsid w:val="00F106F6"/>
    <w:rsid w:val="00F17F8A"/>
    <w:rsid w:val="00F27CC8"/>
    <w:rsid w:val="00F40A59"/>
    <w:rsid w:val="00F432A9"/>
    <w:rsid w:val="00F52AD2"/>
    <w:rsid w:val="00F607C3"/>
    <w:rsid w:val="00F61AF7"/>
    <w:rsid w:val="00F72629"/>
    <w:rsid w:val="00F7681F"/>
    <w:rsid w:val="00F8004C"/>
    <w:rsid w:val="00F91951"/>
    <w:rsid w:val="00FB47E1"/>
    <w:rsid w:val="00FC277A"/>
    <w:rsid w:val="00FC397F"/>
    <w:rsid w:val="00FD10E3"/>
    <w:rsid w:val="00FE48DB"/>
    <w:rsid w:val="00FF2E7E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DE5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1DE5"/>
    <w:pPr>
      <w:keepNext/>
      <w:ind w:left="226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F9C"/>
    <w:pPr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F9C"/>
    <w:pPr>
      <w:outlineLvl w:val="2"/>
    </w:pPr>
    <w:rPr>
      <w:i/>
      <w:i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2F9C"/>
    <w:pPr>
      <w:ind w:left="4394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D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E2F9C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3E2F9C"/>
    <w:rPr>
      <w:i/>
      <w:iCs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3E2F9C"/>
    <w:rPr>
      <w:b/>
      <w:bCs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1D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1D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D1DE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D1DE5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1DE5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2D1DE5"/>
    <w:pPr>
      <w:jc w:val="both"/>
    </w:pPr>
    <w:rPr>
      <w:rFonts w:ascii="Verdana" w:hAnsi="Verdana" w:cs="Verdana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1DE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D1DE5"/>
    <w:pPr>
      <w:ind w:left="5245"/>
      <w:jc w:val="center"/>
    </w:pPr>
    <w:rPr>
      <w:rFonts w:ascii="Verdana" w:hAnsi="Verdana" w:cs="Verdana"/>
      <w:b/>
      <w:b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1DE5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D1DE5"/>
    <w:pPr>
      <w:spacing w:line="360" w:lineRule="auto"/>
    </w:pPr>
    <w:rPr>
      <w:rFonts w:ascii="Verdana" w:hAnsi="Verdana" w:cs="Verdana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1DE5"/>
    <w:rPr>
      <w:sz w:val="16"/>
      <w:szCs w:val="16"/>
    </w:rPr>
  </w:style>
  <w:style w:type="paragraph" w:customStyle="1" w:styleId="xl24">
    <w:name w:val="xl24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ny"/>
    <w:uiPriority w:val="99"/>
    <w:rsid w:val="002D1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ny"/>
    <w:uiPriority w:val="99"/>
    <w:rsid w:val="002D1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ny"/>
    <w:uiPriority w:val="99"/>
    <w:rsid w:val="002D1DE5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ny"/>
    <w:uiPriority w:val="99"/>
    <w:rsid w:val="002D1DE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ny"/>
    <w:uiPriority w:val="99"/>
    <w:rsid w:val="002D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9">
    <w:name w:val="xl39"/>
    <w:basedOn w:val="Normalny"/>
    <w:uiPriority w:val="99"/>
    <w:rsid w:val="002D1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2D1D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2D1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2D1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3">
    <w:name w:val="xl43"/>
    <w:basedOn w:val="Normalny"/>
    <w:uiPriority w:val="99"/>
    <w:rsid w:val="009A39B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E4E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DE5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CE4E21"/>
  </w:style>
  <w:style w:type="paragraph" w:styleId="Nagwek">
    <w:name w:val="header"/>
    <w:basedOn w:val="Normalny"/>
    <w:link w:val="NagwekZnak"/>
    <w:uiPriority w:val="99"/>
    <w:rsid w:val="00CE4E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1D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F0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F0B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F0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D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F0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D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731E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CA731E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character" w:customStyle="1" w:styleId="st">
    <w:name w:val="st"/>
    <w:basedOn w:val="Domylnaczcionkaakapitu"/>
    <w:rsid w:val="00CA731E"/>
  </w:style>
  <w:style w:type="table" w:styleId="Tabela-Siatka">
    <w:name w:val="Table Grid"/>
    <w:basedOn w:val="Standardowy"/>
    <w:uiPriority w:val="59"/>
    <w:rsid w:val="00B1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C22AA"/>
    <w:rPr>
      <w:color w:val="0000FF"/>
      <w:u w:val="single"/>
    </w:rPr>
  </w:style>
  <w:style w:type="paragraph" w:customStyle="1" w:styleId="Akapitzlist1">
    <w:name w:val="Akapit z listą1"/>
    <w:basedOn w:val="Normalny"/>
    <w:rsid w:val="00DA7BD5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D4A50-D0A9-4CD0-933E-4D9A9554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tacji na KKZ</vt:lpstr>
    </vt:vector>
  </TitlesOfParts>
  <Company>UM Wroclawia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tacji na KKZ</dc:title>
  <dc:subject>Dotacja podmiotowa</dc:subject>
  <dc:creator>Wydział Finansów Oświatowych</dc:creator>
  <cp:keywords>wniosek, edukacja, oświata, dotacja</cp:keywords>
  <dc:description>Wniosek obowiązujący od 5 sierpnia 2025 r.</dc:description>
  <cp:lastModifiedBy>ummakr09</cp:lastModifiedBy>
  <cp:revision>2</cp:revision>
  <cp:lastPrinted>2022-03-10T13:23:00Z</cp:lastPrinted>
  <dcterms:created xsi:type="dcterms:W3CDTF">2025-08-06T09:45:00Z</dcterms:created>
  <dcterms:modified xsi:type="dcterms:W3CDTF">2025-08-06T09:45:00Z</dcterms:modified>
  <cp:category>Dotacja</cp:category>
</cp:coreProperties>
</file>